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6D6C4B">
              <w:rPr>
                <w:rFonts w:ascii="Times New Roman" w:hAnsi="Times New Roman" w:cs="Times New Roman"/>
                <w:b/>
                <w:sz w:val="20"/>
                <w:szCs w:val="20"/>
              </w:rPr>
              <w:t>75</w:t>
            </w:r>
            <w:proofErr w:type="gramEnd"/>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F80D" w14:textId="77777777" w:rsidR="00574A7F" w:rsidRDefault="00574A7F" w:rsidP="00853147">
      <w:pPr>
        <w:spacing w:after="0" w:line="240" w:lineRule="auto"/>
      </w:pPr>
      <w:r>
        <w:separator/>
      </w:r>
    </w:p>
  </w:endnote>
  <w:endnote w:type="continuationSeparator" w:id="0">
    <w:p w14:paraId="7021658C" w14:textId="77777777" w:rsidR="00574A7F" w:rsidRDefault="00574A7F"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9D1E" w14:textId="77777777" w:rsidR="00574A7F" w:rsidRDefault="00574A7F" w:rsidP="00853147">
      <w:pPr>
        <w:spacing w:after="0" w:line="240" w:lineRule="auto"/>
      </w:pPr>
      <w:r>
        <w:separator/>
      </w:r>
    </w:p>
  </w:footnote>
  <w:footnote w:type="continuationSeparator" w:id="0">
    <w:p w14:paraId="15EC19D6" w14:textId="77777777" w:rsidR="00574A7F" w:rsidRDefault="00574A7F"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16cid:durableId="1080634032">
    <w:abstractNumId w:val="9"/>
  </w:num>
  <w:num w:numId="2" w16cid:durableId="343560198">
    <w:abstractNumId w:val="8"/>
  </w:num>
  <w:num w:numId="3" w16cid:durableId="1438403498">
    <w:abstractNumId w:val="0"/>
  </w:num>
  <w:num w:numId="4" w16cid:durableId="1341929021">
    <w:abstractNumId w:val="5"/>
  </w:num>
  <w:num w:numId="5" w16cid:durableId="2022972963">
    <w:abstractNumId w:val="3"/>
  </w:num>
  <w:num w:numId="6" w16cid:durableId="84033504">
    <w:abstractNumId w:val="6"/>
  </w:num>
  <w:num w:numId="7" w16cid:durableId="342512504">
    <w:abstractNumId w:val="2"/>
  </w:num>
  <w:num w:numId="8" w16cid:durableId="1856577205">
    <w:abstractNumId w:val="1"/>
  </w:num>
  <w:num w:numId="9" w16cid:durableId="154495247">
    <w:abstractNumId w:val="10"/>
  </w:num>
  <w:num w:numId="10" w16cid:durableId="824012753">
    <w:abstractNumId w:val="7"/>
  </w:num>
  <w:num w:numId="11" w16cid:durableId="10131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C3CF9"/>
    <w:rsid w:val="000E7A7F"/>
    <w:rsid w:val="00101568"/>
    <w:rsid w:val="0011557E"/>
    <w:rsid w:val="00134F33"/>
    <w:rsid w:val="00136AF6"/>
    <w:rsid w:val="00150BE9"/>
    <w:rsid w:val="00151CF4"/>
    <w:rsid w:val="00173101"/>
    <w:rsid w:val="00173833"/>
    <w:rsid w:val="0017401A"/>
    <w:rsid w:val="001931D9"/>
    <w:rsid w:val="001A4FBC"/>
    <w:rsid w:val="001A751E"/>
    <w:rsid w:val="001C4429"/>
    <w:rsid w:val="001D414A"/>
    <w:rsid w:val="00211896"/>
    <w:rsid w:val="00211C6F"/>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31A63"/>
    <w:rsid w:val="00340CF9"/>
    <w:rsid w:val="00347D9D"/>
    <w:rsid w:val="003502EA"/>
    <w:rsid w:val="00356464"/>
    <w:rsid w:val="003A07AB"/>
    <w:rsid w:val="003A3997"/>
    <w:rsid w:val="003A657B"/>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74A7F"/>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2A07"/>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366EF"/>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Pınar Coşkuner</cp:lastModifiedBy>
  <cp:revision>2</cp:revision>
  <cp:lastPrinted>2012-11-15T14:05:00Z</cp:lastPrinted>
  <dcterms:created xsi:type="dcterms:W3CDTF">2026-04-08T12:51:00Z</dcterms:created>
  <dcterms:modified xsi:type="dcterms:W3CDTF">2026-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